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6D" w:rsidRDefault="0067546D" w:rsidP="0067546D"/>
    <w:p w:rsidR="0067546D" w:rsidRDefault="0067546D" w:rsidP="0067546D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7546D" w:rsidTr="00081ADB">
        <w:tc>
          <w:tcPr>
            <w:tcW w:w="9610" w:type="dxa"/>
            <w:shd w:val="clear" w:color="auto" w:fill="D9D9D9"/>
          </w:tcPr>
          <w:p w:rsidR="0067546D" w:rsidRDefault="0067546D" w:rsidP="00081ADB">
            <w:pPr>
              <w:pStyle w:val="Nagwek1"/>
              <w:spacing w:after="120"/>
            </w:pPr>
            <w:r>
              <w:t>KWESTIONARIUSZ PERSONALNY KANDYDATA</w:t>
            </w:r>
          </w:p>
        </w:tc>
      </w:tr>
    </w:tbl>
    <w:p w:rsidR="0067546D" w:rsidRDefault="0067546D" w:rsidP="0067546D">
      <w:pPr>
        <w:jc w:val="right"/>
      </w:pPr>
    </w:p>
    <w:p w:rsidR="0067546D" w:rsidRDefault="0067546D" w:rsidP="002736C6"/>
    <w:p w:rsidR="0067546D" w:rsidRDefault="0067546D" w:rsidP="0067546D">
      <w:pPr>
        <w:jc w:val="right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7546D" w:rsidTr="00081ADB">
        <w:tc>
          <w:tcPr>
            <w:tcW w:w="9610" w:type="dxa"/>
          </w:tcPr>
          <w:p w:rsidR="0067546D" w:rsidRDefault="0067546D" w:rsidP="00081ADB">
            <w:pPr>
              <w:pStyle w:val="Nagwek2"/>
            </w:pPr>
            <w:r>
              <w:t>STANOWISKO</w:t>
            </w:r>
          </w:p>
          <w:p w:rsidR="0067546D" w:rsidRDefault="0067546D" w:rsidP="0067546D"/>
          <w:p w:rsidR="0067546D" w:rsidRPr="0067546D" w:rsidRDefault="0067546D" w:rsidP="0067546D"/>
        </w:tc>
      </w:tr>
    </w:tbl>
    <w:p w:rsidR="0067546D" w:rsidRPr="008556B5" w:rsidRDefault="0067546D" w:rsidP="0067546D">
      <w:pPr>
        <w:rPr>
          <w:sz w:val="12"/>
          <w:szCs w:val="12"/>
        </w:rPr>
      </w:pPr>
    </w:p>
    <w:p w:rsidR="0067546D" w:rsidRDefault="0067546D" w:rsidP="0067546D">
      <w:pPr>
        <w:numPr>
          <w:ilvl w:val="0"/>
          <w:numId w:val="1"/>
        </w:numPr>
        <w:rPr>
          <w:b/>
        </w:rPr>
      </w:pPr>
      <w:r>
        <w:rPr>
          <w:b/>
        </w:rPr>
        <w:t>INFORMACJE OSOBOWE</w:t>
      </w:r>
    </w:p>
    <w:p w:rsidR="0067546D" w:rsidRPr="0058702F" w:rsidRDefault="0067546D" w:rsidP="0067546D">
      <w:pPr>
        <w:rPr>
          <w:b/>
          <w:sz w:val="12"/>
          <w:szCs w:val="1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7546D" w:rsidTr="00915FD3">
        <w:trPr>
          <w:trHeight w:val="360"/>
        </w:trPr>
        <w:tc>
          <w:tcPr>
            <w:tcW w:w="9610" w:type="dxa"/>
          </w:tcPr>
          <w:p w:rsidR="0067546D" w:rsidRDefault="0067546D" w:rsidP="00915FD3">
            <w:pPr>
              <w:spacing w:after="240"/>
            </w:pPr>
            <w:r>
              <w:t>Imię i Nazwisko</w:t>
            </w:r>
            <w:r w:rsidR="00471179">
              <w:t xml:space="preserve"> </w:t>
            </w:r>
          </w:p>
        </w:tc>
      </w:tr>
      <w:tr w:rsidR="00915FD3" w:rsidTr="00081ADB">
        <w:trPr>
          <w:trHeight w:val="150"/>
        </w:trPr>
        <w:tc>
          <w:tcPr>
            <w:tcW w:w="9610" w:type="dxa"/>
          </w:tcPr>
          <w:p w:rsidR="00915FD3" w:rsidRDefault="00915FD3" w:rsidP="00915FD3">
            <w:pPr>
              <w:tabs>
                <w:tab w:val="left" w:pos="1605"/>
              </w:tabs>
              <w:spacing w:after="240"/>
            </w:pPr>
            <w:r>
              <w:t>Data urodzenia</w:t>
            </w:r>
          </w:p>
        </w:tc>
      </w:tr>
      <w:tr w:rsidR="0067546D" w:rsidTr="00081ADB">
        <w:tc>
          <w:tcPr>
            <w:tcW w:w="9610" w:type="dxa"/>
          </w:tcPr>
          <w:p w:rsidR="0067546D" w:rsidRDefault="0067546D" w:rsidP="00081ADB">
            <w:pPr>
              <w:spacing w:after="240"/>
            </w:pPr>
            <w:r>
              <w:t xml:space="preserve">Dane </w:t>
            </w:r>
            <w:r w:rsidRPr="00915FD3">
              <w:rPr>
                <w:color w:val="000000" w:themeColor="text1"/>
              </w:rPr>
              <w:t>kontaktowe</w:t>
            </w:r>
            <w:r w:rsidR="0028144C" w:rsidRPr="00915FD3">
              <w:rPr>
                <w:color w:val="000000" w:themeColor="text1"/>
              </w:rPr>
              <w:t xml:space="preserve"> (</w:t>
            </w:r>
            <w:r w:rsidR="00471179" w:rsidRPr="00915FD3">
              <w:rPr>
                <w:color w:val="000000" w:themeColor="text1"/>
              </w:rPr>
              <w:t xml:space="preserve">podawane także </w:t>
            </w:r>
            <w:r w:rsidR="002736C6" w:rsidRPr="00915FD3">
              <w:rPr>
                <w:color w:val="000000" w:themeColor="text1"/>
              </w:rPr>
              <w:t xml:space="preserve">w celu </w:t>
            </w:r>
            <w:r w:rsidR="00471179" w:rsidRPr="00915FD3">
              <w:rPr>
                <w:color w:val="000000" w:themeColor="text1"/>
              </w:rPr>
              <w:t xml:space="preserve">nawiązania </w:t>
            </w:r>
            <w:r w:rsidR="002736C6" w:rsidRPr="00915FD3">
              <w:rPr>
                <w:color w:val="000000" w:themeColor="text1"/>
              </w:rPr>
              <w:t>pierwszego kontaktu przy rejestrowaniu dokumentów aplikacyjnych kandydata)</w:t>
            </w:r>
          </w:p>
          <w:p w:rsidR="0067546D" w:rsidRDefault="0067546D" w:rsidP="00081ADB">
            <w:pPr>
              <w:spacing w:after="240"/>
            </w:pPr>
          </w:p>
        </w:tc>
      </w:tr>
    </w:tbl>
    <w:p w:rsidR="0067546D" w:rsidRPr="008556B5" w:rsidRDefault="0067546D" w:rsidP="0067546D">
      <w:pPr>
        <w:rPr>
          <w:sz w:val="12"/>
          <w:szCs w:val="12"/>
        </w:rPr>
      </w:pPr>
    </w:p>
    <w:p w:rsidR="0067546D" w:rsidRDefault="0067546D" w:rsidP="0067546D">
      <w:pPr>
        <w:numPr>
          <w:ilvl w:val="0"/>
          <w:numId w:val="1"/>
        </w:numPr>
        <w:rPr>
          <w:b/>
        </w:rPr>
      </w:pPr>
      <w:r>
        <w:rPr>
          <w:b/>
        </w:rPr>
        <w:t>WYKSZTAŁCENIE</w:t>
      </w:r>
    </w:p>
    <w:p w:rsidR="0067546D" w:rsidRPr="0058702F" w:rsidRDefault="0067546D" w:rsidP="0067546D">
      <w:pPr>
        <w:ind w:left="360"/>
        <w:rPr>
          <w:b/>
          <w:sz w:val="12"/>
          <w:szCs w:val="1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7546D" w:rsidTr="00081ADB">
        <w:tc>
          <w:tcPr>
            <w:tcW w:w="9540" w:type="dxa"/>
          </w:tcPr>
          <w:p w:rsidR="0067546D" w:rsidRDefault="0067546D" w:rsidP="00081ADB">
            <w:pPr>
              <w:spacing w:after="1680"/>
              <w:rPr>
                <w:sz w:val="20"/>
              </w:rPr>
            </w:pPr>
            <w:r>
              <w:rPr>
                <w:sz w:val="20"/>
              </w:rPr>
              <w:t xml:space="preserve">Nazwa (szkoły, uczelni i/lub studiów podyplomowych, data ukończenia, specjalność, tytuł naukowy/zawodowy):       </w:t>
            </w:r>
          </w:p>
        </w:tc>
      </w:tr>
    </w:tbl>
    <w:p w:rsidR="0067546D" w:rsidRPr="008556B5" w:rsidRDefault="0067546D" w:rsidP="0067546D">
      <w:pPr>
        <w:ind w:left="360"/>
        <w:rPr>
          <w:sz w:val="12"/>
          <w:szCs w:val="12"/>
        </w:rPr>
      </w:pPr>
    </w:p>
    <w:p w:rsidR="0067546D" w:rsidRDefault="0067546D" w:rsidP="0067546D">
      <w:pPr>
        <w:numPr>
          <w:ilvl w:val="0"/>
          <w:numId w:val="1"/>
        </w:numPr>
        <w:rPr>
          <w:b/>
        </w:rPr>
      </w:pPr>
      <w:r>
        <w:rPr>
          <w:b/>
        </w:rPr>
        <w:t>KURSY I SZKOLENIA ZAWODOWE</w:t>
      </w:r>
    </w:p>
    <w:p w:rsidR="0067546D" w:rsidRPr="0058702F" w:rsidRDefault="0067546D" w:rsidP="0067546D">
      <w:pPr>
        <w:ind w:left="360"/>
        <w:rPr>
          <w:b/>
          <w:sz w:val="12"/>
          <w:szCs w:val="1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67546D" w:rsidTr="00081ADB">
        <w:tc>
          <w:tcPr>
            <w:tcW w:w="9540" w:type="dxa"/>
          </w:tcPr>
          <w:p w:rsidR="0067546D" w:rsidRDefault="0067546D" w:rsidP="00081ADB">
            <w:pPr>
              <w:spacing w:after="1680"/>
              <w:rPr>
                <w:sz w:val="20"/>
              </w:rPr>
            </w:pPr>
            <w:r>
              <w:rPr>
                <w:sz w:val="20"/>
              </w:rPr>
              <w:t xml:space="preserve">Nazwa kursu (miejsce, data ukończenia)       </w:t>
            </w:r>
          </w:p>
        </w:tc>
      </w:tr>
    </w:tbl>
    <w:p w:rsidR="0067546D" w:rsidRPr="0058702F" w:rsidRDefault="0067546D" w:rsidP="0067546D">
      <w:pPr>
        <w:ind w:left="360"/>
        <w:rPr>
          <w:sz w:val="12"/>
          <w:szCs w:val="12"/>
        </w:rPr>
      </w:pPr>
    </w:p>
    <w:p w:rsidR="0067546D" w:rsidRDefault="0067546D" w:rsidP="0067546D">
      <w:pPr>
        <w:numPr>
          <w:ilvl w:val="0"/>
          <w:numId w:val="1"/>
        </w:numPr>
        <w:rPr>
          <w:b/>
        </w:rPr>
      </w:pPr>
      <w:r>
        <w:rPr>
          <w:b/>
        </w:rPr>
        <w:t>UMIEJĘTNOŚCI ZAWODOWE</w:t>
      </w:r>
    </w:p>
    <w:p w:rsidR="0067546D" w:rsidRDefault="0067546D" w:rsidP="0067546D">
      <w:pPr>
        <w:ind w:left="1068"/>
        <w:jc w:val="both"/>
        <w:rPr>
          <w:sz w:val="18"/>
        </w:rPr>
      </w:pPr>
      <w:r>
        <w:rPr>
          <w:sz w:val="18"/>
        </w:rPr>
        <w:t>Proszę dokonać samooceny wpisując odpowiednią cyfrę oznaczającą stopień opanowania danej umiejętności: 0-nie znam, 1-minimalna, 2-podstawowa, 3-średnia, 4-dobra, 5-bardzo dobra</w:t>
      </w:r>
    </w:p>
    <w:p w:rsidR="0067546D" w:rsidRPr="008556B5" w:rsidRDefault="0067546D" w:rsidP="0067546D">
      <w:pPr>
        <w:jc w:val="both"/>
        <w:rPr>
          <w:sz w:val="12"/>
          <w:szCs w:val="1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67546D" w:rsidTr="00081ADB">
        <w:tc>
          <w:tcPr>
            <w:tcW w:w="9610" w:type="dxa"/>
          </w:tcPr>
          <w:p w:rsidR="0067546D" w:rsidRDefault="0067546D" w:rsidP="00081ADB">
            <w:pPr>
              <w:spacing w:after="360"/>
            </w:pPr>
            <w:r>
              <w:t>Znajomość obsługi komputera</w:t>
            </w:r>
          </w:p>
        </w:tc>
      </w:tr>
      <w:tr w:rsidR="0067546D" w:rsidTr="00081ADB">
        <w:tc>
          <w:tcPr>
            <w:tcW w:w="9610" w:type="dxa"/>
          </w:tcPr>
          <w:p w:rsidR="0067546D" w:rsidRDefault="0067546D" w:rsidP="00081ADB">
            <w:pPr>
              <w:spacing w:after="360"/>
            </w:pPr>
            <w:r>
              <w:t xml:space="preserve">Obsługa urządzeń biurowych  </w:t>
            </w:r>
          </w:p>
        </w:tc>
      </w:tr>
    </w:tbl>
    <w:p w:rsidR="00125DBD" w:rsidRDefault="00125DBD" w:rsidP="00125DBD">
      <w:pPr>
        <w:ind w:left="1080"/>
        <w:rPr>
          <w:b/>
        </w:rPr>
      </w:pPr>
    </w:p>
    <w:p w:rsidR="00125DBD" w:rsidRDefault="00125DBD" w:rsidP="00125DBD">
      <w:pPr>
        <w:ind w:left="1080"/>
        <w:rPr>
          <w:b/>
        </w:rPr>
      </w:pPr>
      <w:bookmarkStart w:id="0" w:name="_GoBack"/>
      <w:bookmarkEnd w:id="0"/>
    </w:p>
    <w:p w:rsidR="0067546D" w:rsidRDefault="0067546D" w:rsidP="0067546D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PRZEBIEG PRACY ZAWODOWEJ</w:t>
      </w:r>
    </w:p>
    <w:p w:rsidR="0067546D" w:rsidRDefault="0067546D" w:rsidP="0067546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510"/>
        <w:gridCol w:w="1428"/>
        <w:gridCol w:w="1779"/>
        <w:gridCol w:w="1916"/>
      </w:tblGrid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3600" w:type="dxa"/>
          </w:tcPr>
          <w:p w:rsidR="0067546D" w:rsidRDefault="0067546D" w:rsidP="00081AD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Nazwa zakładu pracy</w:t>
            </w:r>
          </w:p>
        </w:tc>
        <w:tc>
          <w:tcPr>
            <w:tcW w:w="1440" w:type="dxa"/>
          </w:tcPr>
          <w:p w:rsidR="0067546D" w:rsidRDefault="0067546D" w:rsidP="00081AD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Stanowisko</w:t>
            </w:r>
          </w:p>
        </w:tc>
        <w:tc>
          <w:tcPr>
            <w:tcW w:w="1800" w:type="dxa"/>
          </w:tcPr>
          <w:p w:rsidR="0067546D" w:rsidRDefault="0067546D" w:rsidP="00081ADB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kres zatrudnienia</w:t>
            </w:r>
          </w:p>
        </w:tc>
        <w:tc>
          <w:tcPr>
            <w:tcW w:w="1942" w:type="dxa"/>
          </w:tcPr>
          <w:p w:rsidR="0067546D" w:rsidRDefault="0067546D" w:rsidP="00081ADB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Forma rozwiązania umowy o pracę</w:t>
            </w:r>
          </w:p>
        </w:tc>
      </w:tr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36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44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8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942" w:type="dxa"/>
          </w:tcPr>
          <w:p w:rsidR="0067546D" w:rsidRDefault="0067546D" w:rsidP="00081ADB">
            <w:pPr>
              <w:spacing w:before="240"/>
            </w:pPr>
          </w:p>
        </w:tc>
      </w:tr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36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44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8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942" w:type="dxa"/>
          </w:tcPr>
          <w:p w:rsidR="0067546D" w:rsidRDefault="0067546D" w:rsidP="00081ADB">
            <w:pPr>
              <w:spacing w:before="240"/>
            </w:pPr>
          </w:p>
        </w:tc>
      </w:tr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36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44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8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942" w:type="dxa"/>
          </w:tcPr>
          <w:p w:rsidR="0067546D" w:rsidRDefault="0067546D" w:rsidP="00081ADB">
            <w:pPr>
              <w:spacing w:before="240"/>
            </w:pPr>
          </w:p>
        </w:tc>
      </w:tr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36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44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8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942" w:type="dxa"/>
          </w:tcPr>
          <w:p w:rsidR="0067546D" w:rsidRDefault="0067546D" w:rsidP="00081ADB">
            <w:pPr>
              <w:spacing w:before="240"/>
            </w:pPr>
          </w:p>
        </w:tc>
      </w:tr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36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44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8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942" w:type="dxa"/>
          </w:tcPr>
          <w:p w:rsidR="0067546D" w:rsidRDefault="0067546D" w:rsidP="00081ADB">
            <w:pPr>
              <w:spacing w:before="240"/>
            </w:pPr>
          </w:p>
        </w:tc>
      </w:tr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36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44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8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942" w:type="dxa"/>
          </w:tcPr>
          <w:p w:rsidR="0067546D" w:rsidRDefault="0067546D" w:rsidP="00081ADB">
            <w:pPr>
              <w:spacing w:before="240"/>
            </w:pPr>
          </w:p>
        </w:tc>
      </w:tr>
      <w:tr w:rsidR="0067546D" w:rsidTr="00081ADB">
        <w:tc>
          <w:tcPr>
            <w:tcW w:w="43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36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44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800" w:type="dxa"/>
          </w:tcPr>
          <w:p w:rsidR="0067546D" w:rsidRDefault="0067546D" w:rsidP="00081ADB">
            <w:pPr>
              <w:spacing w:before="240"/>
            </w:pPr>
          </w:p>
        </w:tc>
        <w:tc>
          <w:tcPr>
            <w:tcW w:w="1942" w:type="dxa"/>
          </w:tcPr>
          <w:p w:rsidR="0067546D" w:rsidRDefault="0067546D" w:rsidP="00081ADB">
            <w:pPr>
              <w:spacing w:before="240"/>
            </w:pPr>
          </w:p>
        </w:tc>
      </w:tr>
    </w:tbl>
    <w:p w:rsidR="0067546D" w:rsidRDefault="0067546D" w:rsidP="0067546D"/>
    <w:p w:rsidR="0067546D" w:rsidRDefault="0067546D" w:rsidP="0067546D"/>
    <w:p w:rsidR="0067546D" w:rsidRDefault="0067546D" w:rsidP="0067546D">
      <w:pPr>
        <w:pStyle w:val="Tekstpodstawowy"/>
      </w:pPr>
    </w:p>
    <w:p w:rsidR="0067546D" w:rsidRDefault="0067546D" w:rsidP="0067546D">
      <w:pPr>
        <w:pStyle w:val="Tekstpodstawowy"/>
      </w:pPr>
    </w:p>
    <w:p w:rsidR="0067546D" w:rsidRDefault="0067546D" w:rsidP="0067546D">
      <w:pPr>
        <w:pStyle w:val="Tekstpodstawowy"/>
      </w:pPr>
    </w:p>
    <w:p w:rsidR="0067546D" w:rsidRDefault="0067546D" w:rsidP="0067546D">
      <w:pPr>
        <w:pStyle w:val="Tekstpodstawowy"/>
      </w:pPr>
    </w:p>
    <w:p w:rsidR="0067546D" w:rsidRDefault="0067546D" w:rsidP="0067546D">
      <w:pPr>
        <w:pStyle w:val="Tekstpodstawowy"/>
      </w:pPr>
    </w:p>
    <w:p w:rsidR="0067546D" w:rsidRDefault="0067546D" w:rsidP="0067546D">
      <w:pPr>
        <w:pStyle w:val="Tekstpodstawowy"/>
      </w:pPr>
    </w:p>
    <w:p w:rsidR="0067546D" w:rsidRDefault="0067546D" w:rsidP="0067546D">
      <w:pPr>
        <w:ind w:left="4248"/>
        <w:jc w:val="both"/>
      </w:pPr>
      <w:r>
        <w:t>Podane przeze mnie dane są zgodne z prawdą.</w:t>
      </w:r>
    </w:p>
    <w:p w:rsidR="0067546D" w:rsidRDefault="0067546D" w:rsidP="0067546D">
      <w:pPr>
        <w:ind w:left="4248"/>
      </w:pPr>
    </w:p>
    <w:p w:rsidR="0067546D" w:rsidRDefault="0067546D" w:rsidP="00471179"/>
    <w:p w:rsidR="0067546D" w:rsidRDefault="0067546D" w:rsidP="0067546D">
      <w:pPr>
        <w:ind w:left="4248"/>
        <w:jc w:val="both"/>
      </w:pPr>
      <w:r>
        <w:t>………..………………………………………</w:t>
      </w:r>
    </w:p>
    <w:p w:rsidR="0067546D" w:rsidRPr="00915FD3" w:rsidRDefault="00915FD3" w:rsidP="0067546D">
      <w:pPr>
        <w:ind w:left="4956" w:firstLine="708"/>
        <w:jc w:val="both"/>
        <w:rPr>
          <w:color w:val="000000" w:themeColor="text1"/>
          <w:sz w:val="18"/>
        </w:rPr>
      </w:pPr>
      <w:r w:rsidRPr="00915FD3">
        <w:rPr>
          <w:strike/>
          <w:color w:val="000000" w:themeColor="text1"/>
          <w:sz w:val="18"/>
        </w:rPr>
        <w:t>/</w:t>
      </w:r>
      <w:r w:rsidR="0067546D" w:rsidRPr="00915FD3">
        <w:rPr>
          <w:color w:val="000000" w:themeColor="text1"/>
          <w:sz w:val="18"/>
        </w:rPr>
        <w:t>data i podpis/</w:t>
      </w:r>
    </w:p>
    <w:p w:rsidR="0067546D" w:rsidRDefault="0067546D" w:rsidP="0067546D">
      <w:pPr>
        <w:pStyle w:val="Tekstpodstawowy"/>
      </w:pPr>
    </w:p>
    <w:p w:rsidR="00B11AE7" w:rsidRDefault="00B11AE7" w:rsidP="0067546D"/>
    <w:sectPr w:rsidR="00B11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41536"/>
    <w:multiLevelType w:val="hybridMultilevel"/>
    <w:tmpl w:val="9664F74C"/>
    <w:lvl w:ilvl="0" w:tplc="2A847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6D"/>
    <w:rsid w:val="00125DBD"/>
    <w:rsid w:val="00220089"/>
    <w:rsid w:val="002736C6"/>
    <w:rsid w:val="0028144C"/>
    <w:rsid w:val="00471179"/>
    <w:rsid w:val="0067546D"/>
    <w:rsid w:val="00915FD3"/>
    <w:rsid w:val="00B11AE7"/>
    <w:rsid w:val="00BB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86771-B9CB-4048-A3BA-2AEDBF38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546D"/>
    <w:pPr>
      <w:keepNext/>
      <w:tabs>
        <w:tab w:val="left" w:pos="6660"/>
      </w:tabs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7546D"/>
    <w:pPr>
      <w:keepNext/>
      <w:tabs>
        <w:tab w:val="left" w:pos="6660"/>
      </w:tabs>
      <w:spacing w:before="120" w:after="120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46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7546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54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546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4634-5695-456F-8B3C-0C46BCE3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Artyś</dc:creator>
  <cp:keywords/>
  <dc:description/>
  <cp:lastModifiedBy>Judyta Artyś</cp:lastModifiedBy>
  <cp:revision>3</cp:revision>
  <dcterms:created xsi:type="dcterms:W3CDTF">2019-04-29T11:43:00Z</dcterms:created>
  <dcterms:modified xsi:type="dcterms:W3CDTF">2019-05-08T08:27:00Z</dcterms:modified>
</cp:coreProperties>
</file>